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1A" w:rsidRDefault="0032171A" w:rsidP="0032171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ir de Paris 5</w:t>
      </w:r>
    </w:p>
    <w:p w:rsidR="0032171A" w:rsidRPr="0032171A" w:rsidRDefault="0032171A" w:rsidP="0032171A">
      <w:pPr>
        <w:rPr>
          <w:sz w:val="4"/>
          <w:szCs w:val="4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2171A" w:rsidRPr="0032171A" w:rsidTr="0032171A">
        <w:trPr>
          <w:trHeight w:val="1134"/>
        </w:trPr>
        <w:tc>
          <w:tcPr>
            <w:tcW w:w="10206" w:type="dxa"/>
          </w:tcPr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noProof/>
                <w:lang w:eastAsia="sv-SE"/>
              </w:rPr>
              <w:drawing>
                <wp:anchor distT="0" distB="0" distL="114300" distR="114300" simplePos="0" relativeHeight="251664384" behindDoc="1" locked="0" layoutInCell="1" allowOverlap="1" wp14:anchorId="4D7685D9" wp14:editId="56F9BEBB">
                  <wp:simplePos x="0" y="0"/>
                  <wp:positionH relativeFrom="column">
                    <wp:posOffset>4557395</wp:posOffset>
                  </wp:positionH>
                  <wp:positionV relativeFrom="paragraph">
                    <wp:posOffset>106680</wp:posOffset>
                  </wp:positionV>
                  <wp:extent cx="175895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288" y="21375"/>
                      <wp:lineTo x="21288" y="0"/>
                      <wp:lineTo x="0" y="0"/>
                    </wp:wrapPolygon>
                  </wp:wrapTight>
                  <wp:docPr id="2" name="Bildobjekt 2" descr="nouvelle_tint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uvelle_tint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171A">
              <w:rPr>
                <w:sz w:val="28"/>
                <w:szCs w:val="28"/>
              </w:rPr>
              <w:t>vilket är ert namn fröken?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mitt namn är Marie Andersson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Marie....M-A-R-I-E och Andersson....oj...det är svårt det där; bokstavera tack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A-N-D-E-R-S-S-O-N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Tack. Andersson...A-N-D-E-R-S-S-O-N. Ni är inte fransk eller hur?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nej, jag är svensk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Åh, ni är från Sverige! Från vilken stad?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jag är från Stockholm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det är en vacker stad, eller hur?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ja, ganska; men inte som Paris</w:t>
            </w:r>
          </w:p>
          <w:p w:rsidR="0032171A" w:rsidRPr="0032171A" w:rsidRDefault="0032171A" w:rsidP="00B142E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jaha, välkommen till Paris och här är formuläret fröken</w:t>
            </w:r>
          </w:p>
        </w:tc>
      </w:tr>
    </w:tbl>
    <w:p w:rsidR="0032171A" w:rsidRPr="0032171A" w:rsidRDefault="0032171A" w:rsidP="0032171A">
      <w:pPr>
        <w:rPr>
          <w:sz w:val="4"/>
          <w:szCs w:val="4"/>
        </w:rPr>
      </w:pPr>
    </w:p>
    <w:p w:rsidR="0032171A" w:rsidRDefault="0032171A" w:rsidP="0032171A">
      <w:pPr>
        <w:rPr>
          <w:sz w:val="28"/>
          <w:szCs w:val="28"/>
        </w:rPr>
      </w:pPr>
      <w:r>
        <w:rPr>
          <w:sz w:val="28"/>
          <w:szCs w:val="28"/>
        </w:rPr>
        <w:t>Air de Paris 6</w:t>
      </w:r>
    </w:p>
    <w:p w:rsidR="0032171A" w:rsidRPr="0032171A" w:rsidRDefault="0032171A" w:rsidP="0032171A">
      <w:pPr>
        <w:rPr>
          <w:sz w:val="4"/>
          <w:szCs w:val="4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2171A" w:rsidRPr="0032171A" w:rsidTr="0032171A">
        <w:trPr>
          <w:trHeight w:val="1134"/>
        </w:trPr>
        <w:tc>
          <w:tcPr>
            <w:tcW w:w="5103" w:type="dxa"/>
          </w:tcPr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hejsan fröken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noProof/>
                <w:lang w:eastAsia="sv-SE"/>
              </w:rPr>
              <w:drawing>
                <wp:anchor distT="0" distB="0" distL="114300" distR="114300" simplePos="0" relativeHeight="251668480" behindDoc="1" locked="0" layoutInCell="1" allowOverlap="1" wp14:anchorId="68254E67" wp14:editId="7A3DA446">
                  <wp:simplePos x="0" y="0"/>
                  <wp:positionH relativeFrom="column">
                    <wp:posOffset>3769995</wp:posOffset>
                  </wp:positionH>
                  <wp:positionV relativeFrom="paragraph">
                    <wp:posOffset>132080</wp:posOffset>
                  </wp:positionV>
                  <wp:extent cx="2540000" cy="1369695"/>
                  <wp:effectExtent l="0" t="0" r="0" b="1905"/>
                  <wp:wrapTight wrapText="bothSides">
                    <wp:wrapPolygon edited="0">
                      <wp:start x="9396" y="0"/>
                      <wp:lineTo x="7776" y="300"/>
                      <wp:lineTo x="4050" y="3605"/>
                      <wp:lineTo x="4050" y="4807"/>
                      <wp:lineTo x="1296" y="9613"/>
                      <wp:lineTo x="486" y="11115"/>
                      <wp:lineTo x="0" y="12918"/>
                      <wp:lineTo x="0" y="19227"/>
                      <wp:lineTo x="972" y="21330"/>
                      <wp:lineTo x="1458" y="21330"/>
                      <wp:lineTo x="2592" y="21330"/>
                      <wp:lineTo x="4860" y="21330"/>
                      <wp:lineTo x="12474" y="19828"/>
                      <wp:lineTo x="21384" y="18626"/>
                      <wp:lineTo x="21384" y="11716"/>
                      <wp:lineTo x="21060" y="9613"/>
                      <wp:lineTo x="18630" y="4206"/>
                      <wp:lineTo x="13932" y="901"/>
                      <wp:lineTo x="11664" y="0"/>
                      <wp:lineTo x="9396" y="0"/>
                    </wp:wrapPolygon>
                  </wp:wrapTight>
                  <wp:docPr id="1" name="Bildobjekt 1" descr="Croiss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oiss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171A">
              <w:rPr>
                <w:sz w:val="28"/>
                <w:szCs w:val="28"/>
              </w:rPr>
              <w:t>hejsan frun; jag skulle vilja ha en karta över Paris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gärna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för att komma (gå) till Pompidoucentret tack?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Det är inte långt härifrån. Först Sébastopolboulevarden och sedan Rambuteaugatan och se där Pompidoucentret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tack så mycket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Ingen orsak. Ha en bra dag.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Sedan två timmar letar jag efter Picassomuséet. Det är i detta kvarter eller hur?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Ni har rätt, men det är svårt att hitta. Titta på kartan! Här är turistbyrån och här är Picassomuséet.</w:t>
            </w:r>
          </w:p>
          <w:p w:rsidR="0032171A" w:rsidRPr="0032171A" w:rsidRDefault="0032171A" w:rsidP="0019525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Åh ok. Jag förstår nu. Tack så mycket.</w:t>
            </w:r>
          </w:p>
        </w:tc>
      </w:tr>
    </w:tbl>
    <w:p w:rsidR="0032171A" w:rsidRDefault="0032171A" w:rsidP="0032171A">
      <w:pPr>
        <w:rPr>
          <w:sz w:val="28"/>
          <w:szCs w:val="28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2171A" w:rsidRPr="0032171A" w:rsidTr="0032171A">
        <w:trPr>
          <w:trHeight w:val="397"/>
        </w:trPr>
        <w:tc>
          <w:tcPr>
            <w:tcW w:w="10206" w:type="dxa"/>
          </w:tcPr>
          <w:p w:rsidR="0032171A" w:rsidRPr="0032171A" w:rsidRDefault="0032171A" w:rsidP="004F008C">
            <w:pPr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Air de Paris 7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vad önskas fröken?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jag skulle vilja ha en karta över tunnelbanan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är det allt?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har ni biljetter för bussar?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Javisst. Men man måste köpa en ”carnet”.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En ”carnet”, vad är det?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Det är tio biljetter för buss eller tunnelbana. Det är billigare på det sättet.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Åh, jag förstår. Dåså, ett rabatthäfte tack. Jag letar också efter svenska tidningar.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Jag beklagar fröken. Men det finns en tidningskiosk därborta i hörnet.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vad kostar det, kartan och rabatthäftet?</w:t>
            </w:r>
          </w:p>
          <w:p w:rsidR="0032171A" w:rsidRPr="0032171A" w:rsidRDefault="0032171A" w:rsidP="004F008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32171A">
              <w:rPr>
                <w:sz w:val="28"/>
                <w:szCs w:val="28"/>
              </w:rPr>
              <w:t>det kostar 13,80 euro.</w:t>
            </w:r>
          </w:p>
        </w:tc>
      </w:tr>
    </w:tbl>
    <w:p w:rsidR="005D44B7" w:rsidRDefault="005D44B7" w:rsidP="0032171A"/>
    <w:sectPr w:rsidR="005D44B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50508"/>
    <w:multiLevelType w:val="hybridMultilevel"/>
    <w:tmpl w:val="31AC1EE8"/>
    <w:lvl w:ilvl="0" w:tplc="335824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D43AC"/>
    <w:multiLevelType w:val="hybridMultilevel"/>
    <w:tmpl w:val="D58604C8"/>
    <w:lvl w:ilvl="0" w:tplc="335824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0BDA"/>
    <w:multiLevelType w:val="hybridMultilevel"/>
    <w:tmpl w:val="BF1080FC"/>
    <w:lvl w:ilvl="0" w:tplc="335824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1A"/>
    <w:rsid w:val="00255E9D"/>
    <w:rsid w:val="0032171A"/>
    <w:rsid w:val="00442B8D"/>
    <w:rsid w:val="005D44B7"/>
    <w:rsid w:val="006E77FB"/>
    <w:rsid w:val="007367B4"/>
    <w:rsid w:val="00A0221B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9CA60-3F41-4244-9BBA-75E39061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1A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2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B25B-9F61-4F86-9E9E-EB819C03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Gustafsson</cp:lastModifiedBy>
  <cp:revision>2</cp:revision>
  <dcterms:created xsi:type="dcterms:W3CDTF">2015-10-10T09:40:00Z</dcterms:created>
  <dcterms:modified xsi:type="dcterms:W3CDTF">2015-10-10T09:40:00Z</dcterms:modified>
</cp:coreProperties>
</file>